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540" w:rsidRPr="009163D4" w:rsidRDefault="00A20540" w:rsidP="00A20540">
      <w:pPr>
        <w:suppressAutoHyphens/>
        <w:spacing w:after="200" w:line="276" w:lineRule="auto"/>
        <w:rPr>
          <w:rFonts w:ascii="Calibri" w:eastAsia="Times New Roman" w:hAnsi="Calibri" w:cs="Calibri"/>
          <w:lang w:eastAsia="ar-SA"/>
        </w:rPr>
      </w:pPr>
      <w:r w:rsidRPr="009173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Stožku, dňa: </w:t>
      </w:r>
      <w:r w:rsid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20</w:t>
      </w:r>
      <w:r>
        <w:rPr>
          <w:rFonts w:ascii="Calibri" w:eastAsia="Times New Roman" w:hAnsi="Calibri" w:cs="Calibri"/>
          <w:lang w:eastAsia="ar-SA"/>
        </w:rPr>
        <w:t xml:space="preserve">                  </w:t>
      </w:r>
      <w:r w:rsidRPr="009173D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OZVÁNKA</w:t>
      </w:r>
    </w:p>
    <w:p w:rsidR="00A20540" w:rsidRPr="009173D3" w:rsidRDefault="00A20540" w:rsidP="00A2054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 X1</w:t>
      </w:r>
      <w:r w:rsidR="00E61E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0</w:t>
      </w:r>
      <w:r w:rsidRPr="009173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9173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sadnutie Obecného zastupiteľstva, </w:t>
      </w:r>
      <w:r w:rsidRPr="009173D3">
        <w:rPr>
          <w:rFonts w:ascii="Times New Roman" w:eastAsia="Times New Roman" w:hAnsi="Times New Roman" w:cs="Times New Roman"/>
          <w:sz w:val="24"/>
          <w:szCs w:val="24"/>
          <w:lang w:eastAsia="ar-SA"/>
        </w:rPr>
        <w:t>ktoré sa uskutoční</w:t>
      </w:r>
    </w:p>
    <w:p w:rsidR="00A20540" w:rsidRPr="009173D3" w:rsidRDefault="00A20540" w:rsidP="00A2054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E61E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</w:t>
      </w:r>
      <w:r w:rsidR="00E61E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20</w:t>
      </w:r>
    </w:p>
    <w:p w:rsidR="00A20540" w:rsidRPr="009173D3" w:rsidRDefault="00A20540" w:rsidP="00A2054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 priestoroch zasadačky Obecného úradu Stožok</w:t>
      </w:r>
    </w:p>
    <w:p w:rsidR="00A20540" w:rsidRDefault="00A20540" w:rsidP="00A2054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o začiatkom o 17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9173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 hod.</w:t>
      </w:r>
    </w:p>
    <w:p w:rsidR="00A20540" w:rsidRDefault="00A20540" w:rsidP="00A20540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ogram  </w:t>
      </w:r>
    </w:p>
    <w:p w:rsidR="00A20540" w:rsidRDefault="00A20540" w:rsidP="00A20540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20540" w:rsidRPr="00E61E9F" w:rsidRDefault="00A20540" w:rsidP="00E61E9F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vorenie zasadnutia, určenie zapisovateľa a overovateľov zápisnice                                                                          </w:t>
      </w:r>
    </w:p>
    <w:p w:rsidR="00A20540" w:rsidRPr="00E61E9F" w:rsidRDefault="00A20540" w:rsidP="00E61E9F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>Schválenie programu OZ</w:t>
      </w:r>
    </w:p>
    <w:p w:rsidR="00A20540" w:rsidRPr="00E61E9F" w:rsidRDefault="00A20540" w:rsidP="00E61E9F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>Voľba  návrhovej komisie</w:t>
      </w:r>
    </w:p>
    <w:p w:rsidR="00A20540" w:rsidRPr="00E61E9F" w:rsidRDefault="00A20540" w:rsidP="00E61E9F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trola uznesení </w:t>
      </w:r>
    </w:p>
    <w:p w:rsidR="00E61E9F" w:rsidRDefault="00E61E9F" w:rsidP="00E61E9F">
      <w:pPr>
        <w:pStyle w:val="Odsekzoznamu"/>
        <w:numPr>
          <w:ilvl w:val="0"/>
          <w:numId w:val="2"/>
        </w:numPr>
        <w:suppressAutoHyphens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>Prerokovanie návrhu rozpočtu na r. 2021 – 2023</w:t>
      </w:r>
    </w:p>
    <w:p w:rsidR="00383AE2" w:rsidRPr="00E61E9F" w:rsidRDefault="00383AE2" w:rsidP="00E61E9F">
      <w:pPr>
        <w:pStyle w:val="Odsekzoznamu"/>
        <w:numPr>
          <w:ilvl w:val="0"/>
          <w:numId w:val="2"/>
        </w:numPr>
        <w:suppressAutoHyphens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zpočtové opatrenie č. 3/2020</w:t>
      </w:r>
      <w:bookmarkStart w:id="0" w:name="_GoBack"/>
      <w:bookmarkEnd w:id="0"/>
    </w:p>
    <w:p w:rsidR="00E61E9F" w:rsidRPr="00E61E9F" w:rsidRDefault="00E61E9F" w:rsidP="00E61E9F">
      <w:pPr>
        <w:pStyle w:val="Odsekzoznamu"/>
        <w:numPr>
          <w:ilvl w:val="0"/>
          <w:numId w:val="2"/>
        </w:numPr>
        <w:suppressAutoHyphens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ávrh príloha k  </w:t>
      </w:r>
      <w:r w:rsidRPr="00E61E9F">
        <w:rPr>
          <w:rFonts w:ascii="Times New Roman" w:hAnsi="Times New Roman" w:cs="Times New Roman"/>
          <w:sz w:val="21"/>
          <w:szCs w:val="21"/>
          <w:shd w:val="clear" w:color="auto" w:fill="FFFFFF"/>
        </w:rPr>
        <w:t>VZN č. 2/2020 o určení výšky dotácie na prevádzku a mzdy žiaka ZUŠ, MŠ, CVČ  </w:t>
      </w:r>
    </w:p>
    <w:p w:rsidR="00E61E9F" w:rsidRPr="00E61E9F" w:rsidRDefault="00E61E9F" w:rsidP="00E61E9F">
      <w:pPr>
        <w:pStyle w:val="Odsekzoznamu"/>
        <w:numPr>
          <w:ilvl w:val="0"/>
          <w:numId w:val="2"/>
        </w:numPr>
        <w:suppressAutoHyphens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ávrh VZN o odpadoch</w:t>
      </w:r>
    </w:p>
    <w:p w:rsidR="00A20540" w:rsidRPr="00E61E9F" w:rsidRDefault="00A20540" w:rsidP="00E61E9F">
      <w:pPr>
        <w:pStyle w:val="Odsekzoznamu"/>
        <w:numPr>
          <w:ilvl w:val="0"/>
          <w:numId w:val="2"/>
        </w:numPr>
        <w:suppressAutoHyphens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>Rôzne</w:t>
      </w:r>
      <w:r w:rsidR="00E61E9F"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iskusia </w:t>
      </w:r>
    </w:p>
    <w:p w:rsidR="00A20540" w:rsidRPr="00E61E9F" w:rsidRDefault="00A20540" w:rsidP="00E61E9F">
      <w:pPr>
        <w:pStyle w:val="Odsekzoznamu"/>
        <w:numPr>
          <w:ilvl w:val="0"/>
          <w:numId w:val="2"/>
        </w:numPr>
        <w:autoSpaceDE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>Záver</w:t>
      </w:r>
    </w:p>
    <w:p w:rsidR="00A20540" w:rsidRPr="00383527" w:rsidRDefault="00A20540" w:rsidP="00A20540">
      <w:pPr>
        <w:autoSpaceDE w:val="0"/>
        <w:spacing w:line="240" w:lineRule="auto"/>
        <w:ind w:left="142"/>
        <w:rPr>
          <w:rFonts w:eastAsia="Times New Roman" w:cs="Times New Roman"/>
          <w:lang w:eastAsia="ar-SA"/>
        </w:rPr>
      </w:pPr>
    </w:p>
    <w:p w:rsidR="00A20540" w:rsidRDefault="00A20540" w:rsidP="00A20540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A20540" w:rsidRPr="009173D3" w:rsidRDefault="00A20540" w:rsidP="00A20540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Dostanú:</w:t>
      </w:r>
    </w:p>
    <w:p w:rsidR="00A20540" w:rsidRPr="009173D3" w:rsidRDefault="00A20540" w:rsidP="00A2054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Ľudmil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ohumeľová</w:t>
      </w:r>
      <w:proofErr w:type="spellEnd"/>
    </w:p>
    <w:p w:rsidR="00A20540" w:rsidRPr="009173D3" w:rsidRDefault="00A20540" w:rsidP="00A2054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aroslav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ystriansky</w:t>
      </w:r>
      <w:proofErr w:type="spellEnd"/>
    </w:p>
    <w:p w:rsidR="00A20540" w:rsidRPr="009173D3" w:rsidRDefault="00A20540" w:rsidP="00A2054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eter Daniš</w:t>
      </w:r>
    </w:p>
    <w:p w:rsidR="00A20540" w:rsidRPr="009173D3" w:rsidRDefault="00A20540" w:rsidP="00A2054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lavomí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Ďurina</w:t>
      </w:r>
      <w:proofErr w:type="spellEnd"/>
    </w:p>
    <w:p w:rsidR="00A20540" w:rsidRPr="009173D3" w:rsidRDefault="00A20540" w:rsidP="00A2054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ana Klimová</w:t>
      </w:r>
    </w:p>
    <w:p w:rsidR="00A20540" w:rsidRDefault="00A20540" w:rsidP="00A2054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g. Andrea Nemcová</w:t>
      </w:r>
    </w:p>
    <w:p w:rsidR="00A20540" w:rsidRDefault="00A20540" w:rsidP="00A2054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iroslav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ajs</w:t>
      </w:r>
      <w:proofErr w:type="spellEnd"/>
    </w:p>
    <w:p w:rsidR="00A20540" w:rsidRPr="005238A2" w:rsidRDefault="00A20540" w:rsidP="00A2054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8.  Ing. Ivan </w:t>
      </w:r>
      <w:proofErr w:type="spellStart"/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ivok</w:t>
      </w:r>
      <w:proofErr w:type="spellEnd"/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hlavný kontrolór obce </w:t>
      </w:r>
    </w:p>
    <w:p w:rsidR="00A20540" w:rsidRPr="009173D3" w:rsidRDefault="00A20540" w:rsidP="00A20540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c. Darina </w:t>
      </w:r>
      <w:proofErr w:type="spellStart"/>
      <w:r w:rsidRPr="009173D3">
        <w:rPr>
          <w:rFonts w:ascii="Times New Roman" w:eastAsia="Times New Roman" w:hAnsi="Times New Roman" w:cs="Times New Roman"/>
          <w:sz w:val="24"/>
          <w:szCs w:val="24"/>
          <w:lang w:eastAsia="ar-SA"/>
        </w:rPr>
        <w:t>Petrincová</w:t>
      </w:r>
      <w:proofErr w:type="spellEnd"/>
    </w:p>
    <w:p w:rsidR="00F10830" w:rsidRDefault="00A20540" w:rsidP="00A20540"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173D3">
        <w:rPr>
          <w:rFonts w:ascii="Times New Roman" w:eastAsia="Times New Roman" w:hAnsi="Times New Roman" w:cs="Times New Roman"/>
          <w:sz w:val="24"/>
          <w:szCs w:val="24"/>
          <w:lang w:eastAsia="ar-SA"/>
        </w:rPr>
        <w:t>Starostka</w:t>
      </w:r>
    </w:p>
    <w:sectPr w:rsidR="00F10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952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10B"/>
    <w:multiLevelType w:val="hybridMultilevel"/>
    <w:tmpl w:val="6854B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40"/>
    <w:rsid w:val="00182E6F"/>
    <w:rsid w:val="00383AE2"/>
    <w:rsid w:val="00A20540"/>
    <w:rsid w:val="00B65F3E"/>
    <w:rsid w:val="00E61E9F"/>
    <w:rsid w:val="00F1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A57B0-5CA1-4F34-BE18-BD518D4D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54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054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61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1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B114-9DBE-4731-9CBE-FEAB4A93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NCOVÁ Darina</dc:creator>
  <cp:keywords/>
  <dc:description/>
  <cp:lastModifiedBy>SABOLOVÁ Miroslava</cp:lastModifiedBy>
  <cp:revision>3</cp:revision>
  <cp:lastPrinted>2020-12-09T10:55:00Z</cp:lastPrinted>
  <dcterms:created xsi:type="dcterms:W3CDTF">2020-12-09T10:55:00Z</dcterms:created>
  <dcterms:modified xsi:type="dcterms:W3CDTF">2020-12-09T11:56:00Z</dcterms:modified>
</cp:coreProperties>
</file>